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62DA848" w14:textId="2795CF79" w:rsidR="00645EBA" w:rsidRPr="00871874" w:rsidRDefault="00871874" w:rsidP="00645EBA">
      <w:pPr>
        <w:rPr>
          <w:rFonts w:ascii="ＭＳ 明朝" w:eastAsia="ＭＳ 明朝" w:hAnsi="ＭＳ 明朝" w:cs="Times New Roman"/>
          <w:b/>
          <w:szCs w:val="24"/>
        </w:rPr>
      </w:pPr>
      <w:r>
        <w:rPr>
          <w:rFonts w:ascii="ＭＳ 明朝" w:eastAsia="ＭＳ 明朝" w:hAnsi="ＭＳ 明朝" w:cs="Times New Roman"/>
          <w:noProof/>
          <w:szCs w:val="24"/>
        </w:rPr>
        <w:pict w14:anchorId="15FD59D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3" type="#_x0000_t202" style="position:absolute;left:0;text-align:left;margin-left:15.75pt;margin-top:-1in;width:277.5pt;height:27pt;z-index:251663360;mso-wrap-edited:f;mso-width-relative:margin;mso-height-relative:margin" wrapcoords="-116 0 -116 19200 116 28800 175 29400 22417 29400 22475 28800 22534 4200 22300 1800 21716 0 -116 0">
            <v:shadow on="t" opacity=".5" offset="6pt,6pt"/>
            <v:textbox>
              <w:txbxContent>
                <w:p w14:paraId="5CEAB9B5" w14:textId="0D7B4DAD" w:rsidR="006742DE" w:rsidRPr="006742DE" w:rsidRDefault="006742DE" w:rsidP="006742DE">
                  <w:pPr>
                    <w:rPr>
                      <w:b/>
                      <w:color w:val="FF0000"/>
                      <w:sz w:val="24"/>
                    </w:rPr>
                  </w:pPr>
                  <w:r w:rsidRPr="006742DE">
                    <w:rPr>
                      <w:rFonts w:hint="eastAsia"/>
                      <w:b/>
                      <w:color w:val="FF0000"/>
                      <w:sz w:val="24"/>
                    </w:rPr>
                    <w:t>このファイルは交付申請書の記入例になります</w:t>
                  </w:r>
                </w:p>
              </w:txbxContent>
            </v:textbox>
            <w10:wrap type="through"/>
          </v:shape>
        </w:pict>
      </w:r>
      <w:r>
        <w:rPr>
          <w:rFonts w:ascii="ＭＳ 明朝" w:eastAsia="ＭＳ 明朝" w:hAnsi="ＭＳ 明朝" w:cs="Times New Roman"/>
          <w:noProof/>
          <w:szCs w:val="24"/>
        </w:rPr>
        <w:pict w14:anchorId="15FD59D0">
          <v:shape id="_x0000_s1026" type="#_x0000_t202" style="position:absolute;left:0;text-align:left;margin-left:201.45pt;margin-top:-19pt;width:277.5pt;height:27pt;z-index:251660288;mso-width-relative:margin;mso-height-relative:margin">
            <v:shadow on="t" opacity=".5" offset="6pt,6pt"/>
            <v:textbox>
              <w:txbxContent>
                <w:p w14:paraId="1F3FCC3D" w14:textId="77777777" w:rsidR="00DA7C34" w:rsidRDefault="00CA6E7F">
                  <w:r>
                    <w:rPr>
                      <w:rFonts w:hint="eastAsia"/>
                    </w:rPr>
                    <w:t>この書類にご記入頂いた当日</w:t>
                  </w:r>
                  <w:r w:rsidR="00DA7C34">
                    <w:rPr>
                      <w:rFonts w:hint="eastAsia"/>
                    </w:rPr>
                    <w:t>の日付</w:t>
                  </w:r>
                  <w:r w:rsidR="00CD0D29">
                    <w:rPr>
                      <w:rFonts w:hint="eastAsia"/>
                    </w:rPr>
                    <w:t>をご記載ください。</w:t>
                  </w:r>
                  <w:r w:rsidR="00DA7C34">
                    <w:rPr>
                      <w:rFonts w:hint="eastAsia"/>
                    </w:rPr>
                    <w:t>↓</w:t>
                  </w:r>
                </w:p>
              </w:txbxContent>
            </v:textbox>
          </v:shape>
        </w:pict>
      </w:r>
      <w:r w:rsidR="00645EBA" w:rsidRPr="00324280">
        <w:rPr>
          <w:rFonts w:ascii="ＭＳ 明朝" w:eastAsia="ＭＳ 明朝" w:hAnsi="ＭＳ 明朝" w:cs="Times New Roman" w:hint="eastAsia"/>
          <w:szCs w:val="24"/>
        </w:rPr>
        <w:t>（様式第</w:t>
      </w:r>
      <w:r w:rsidR="00645EBA">
        <w:rPr>
          <w:rFonts w:ascii="ＭＳ 明朝" w:eastAsia="ＭＳ 明朝" w:hAnsi="ＭＳ 明朝" w:cs="Times New Roman" w:hint="eastAsia"/>
          <w:szCs w:val="24"/>
        </w:rPr>
        <w:t>1</w:t>
      </w:r>
      <w:r w:rsidR="00645EBA" w:rsidRPr="00324280">
        <w:rPr>
          <w:rFonts w:ascii="ＭＳ 明朝" w:eastAsia="ＭＳ 明朝" w:hAnsi="ＭＳ 明朝" w:cs="Times New Roman" w:hint="eastAsia"/>
          <w:szCs w:val="24"/>
        </w:rPr>
        <w:t>）</w:t>
      </w:r>
    </w:p>
    <w:p w14:paraId="109DAB79" w14:textId="77777777" w:rsidR="00645EBA" w:rsidRPr="00324280" w:rsidRDefault="00645EBA" w:rsidP="00645EBA">
      <w:pPr>
        <w:jc w:val="right"/>
        <w:rPr>
          <w:rFonts w:ascii="ＭＳ 明朝" w:eastAsia="ＭＳ 明朝" w:hAnsi="ＭＳ 明朝" w:cs="Times New Roman"/>
          <w:szCs w:val="24"/>
        </w:rPr>
      </w:pPr>
      <w:r w:rsidRPr="00324280">
        <w:rPr>
          <w:rFonts w:ascii="ＭＳ 明朝" w:eastAsia="ＭＳ 明朝" w:hAnsi="ＭＳ 明朝" w:cs="Times New Roman" w:hint="eastAsia"/>
          <w:szCs w:val="24"/>
        </w:rPr>
        <w:t>平成　　年　　月　　日</w:t>
      </w:r>
    </w:p>
    <w:p w14:paraId="0BC80838" w14:textId="77777777" w:rsidR="00645EBA" w:rsidRDefault="00645EBA" w:rsidP="00645EBA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サービス等生産性向上IT導入支援事業費</w:t>
      </w:r>
    </w:p>
    <w:p w14:paraId="13EFF5DB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補助金</w:t>
      </w:r>
      <w:r w:rsidRPr="00324280">
        <w:rPr>
          <w:rFonts w:ascii="ＭＳ 明朝" w:eastAsia="ＭＳ 明朝" w:hAnsi="ＭＳ 明朝" w:cs="Times New Roman" w:hint="eastAsia"/>
          <w:szCs w:val="24"/>
        </w:rPr>
        <w:t>事務局</w:t>
      </w:r>
      <w:r>
        <w:rPr>
          <w:rFonts w:ascii="ＭＳ 明朝" w:eastAsia="ＭＳ 明朝" w:hAnsi="ＭＳ 明朝" w:cs="Times New Roman" w:hint="eastAsia"/>
          <w:szCs w:val="24"/>
        </w:rPr>
        <w:t>長　殿</w:t>
      </w:r>
    </w:p>
    <w:p w14:paraId="77B79E28" w14:textId="77777777" w:rsidR="00645EBA" w:rsidRPr="00FE0EFD" w:rsidRDefault="00871874" w:rsidP="00645EBA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/>
          <w:noProof/>
          <w:szCs w:val="24"/>
        </w:rPr>
        <w:pict w14:anchorId="336B4858">
          <v:shape id="_x0000_s1027" type="#_x0000_t202" style="position:absolute;left:0;text-align:left;margin-left:-70.8pt;margin-top:14.75pt;width:227.9pt;height:43.5pt;z-index:251661312;mso-width-relative:margin;mso-height-relative:margin">
            <v:shadow on="t" opacity=".5" mv:blur="127000f" offset="6pt,6pt"/>
            <v:textbox>
              <w:txbxContent>
                <w:p w14:paraId="06DCA3F3" w14:textId="77777777" w:rsidR="00DA7C34" w:rsidRPr="007807F1" w:rsidRDefault="00CA6E7F" w:rsidP="007807F1">
                  <w:pPr>
                    <w:rPr>
                      <w:sz w:val="18"/>
                    </w:rPr>
                  </w:pPr>
                  <w:r>
                    <w:rPr>
                      <w:rFonts w:hint="eastAsia"/>
                    </w:rPr>
                    <w:t>Wo</w:t>
                  </w:r>
                  <w:r w:rsidR="00DA7C34">
                    <w:rPr>
                      <w:rFonts w:hint="eastAsia"/>
                    </w:rPr>
                    <w:t>rd</w:t>
                  </w:r>
                  <w:r w:rsidR="00CD0D29">
                    <w:rPr>
                      <w:rFonts w:hint="eastAsia"/>
                    </w:rPr>
                    <w:t>上でご記入頂いた後、印刷・</w:t>
                  </w:r>
                  <w:r w:rsidR="00DA7C34">
                    <w:rPr>
                      <w:rFonts w:hint="eastAsia"/>
                    </w:rPr>
                    <w:t>押印して頂き、PDFにして</w:t>
                  </w:r>
                  <w:r>
                    <w:rPr>
                      <w:rFonts w:hint="eastAsia"/>
                    </w:rPr>
                    <w:t>メールでご返信ください。</w:t>
                  </w:r>
                </w:p>
              </w:txbxContent>
            </v:textbox>
          </v:shape>
        </w:pict>
      </w:r>
    </w:p>
    <w:tbl>
      <w:tblPr>
        <w:tblStyle w:val="a3"/>
        <w:tblW w:w="6721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  <w:gridCol w:w="1051"/>
      </w:tblGrid>
      <w:tr w:rsidR="004071D3" w14:paraId="18E1C312" w14:textId="77777777" w:rsidTr="008F2948">
        <w:trPr>
          <w:trHeight w:val="340"/>
        </w:trPr>
        <w:tc>
          <w:tcPr>
            <w:tcW w:w="2126" w:type="dxa"/>
          </w:tcPr>
          <w:p w14:paraId="5A3B6F4C" w14:textId="77777777" w:rsidR="004071D3" w:rsidRPr="004071D3" w:rsidRDefault="004071D3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1D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4595" w:type="dxa"/>
            <w:gridSpan w:val="2"/>
          </w:tcPr>
          <w:p w14:paraId="35299FBC" w14:textId="77777777" w:rsidR="004071D3" w:rsidRDefault="004071D3" w:rsidP="00DA7C34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4071D3" w14:paraId="186D20DD" w14:textId="77777777" w:rsidTr="008F2948">
        <w:trPr>
          <w:trHeight w:val="340"/>
        </w:trPr>
        <w:tc>
          <w:tcPr>
            <w:tcW w:w="2126" w:type="dxa"/>
          </w:tcPr>
          <w:p w14:paraId="28053FDD" w14:textId="77777777" w:rsidR="004071D3" w:rsidRPr="004071D3" w:rsidRDefault="004071D3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事業者名称：</w:t>
            </w:r>
          </w:p>
        </w:tc>
        <w:tc>
          <w:tcPr>
            <w:tcW w:w="4595" w:type="dxa"/>
            <w:gridSpan w:val="2"/>
          </w:tcPr>
          <w:p w14:paraId="6C6FCF35" w14:textId="77777777" w:rsidR="004071D3" w:rsidRDefault="004071D3" w:rsidP="00DA7C34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DE6828" w14:paraId="6D30BA0A" w14:textId="77777777" w:rsidTr="008F2948">
        <w:trPr>
          <w:trHeight w:val="340"/>
        </w:trPr>
        <w:tc>
          <w:tcPr>
            <w:tcW w:w="2126" w:type="dxa"/>
          </w:tcPr>
          <w:p w14:paraId="2D927476" w14:textId="77777777" w:rsidR="00DE6828" w:rsidRPr="004071D3" w:rsidRDefault="00DE6828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1D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表者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役職・氏名：</w:t>
            </w:r>
          </w:p>
        </w:tc>
        <w:tc>
          <w:tcPr>
            <w:tcW w:w="4595" w:type="dxa"/>
            <w:gridSpan w:val="2"/>
          </w:tcPr>
          <w:p w14:paraId="668A92DB" w14:textId="77777777" w:rsidR="00DE6828" w:rsidRDefault="00DE6828" w:rsidP="00DE682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DE6828" w14:paraId="68C8A559" w14:textId="77777777" w:rsidTr="008F2948">
        <w:trPr>
          <w:trHeight w:val="340"/>
        </w:trPr>
        <w:tc>
          <w:tcPr>
            <w:tcW w:w="2126" w:type="dxa"/>
          </w:tcPr>
          <w:p w14:paraId="015E13B6" w14:textId="77777777" w:rsidR="00DE6828" w:rsidRPr="004071D3" w:rsidRDefault="00DE6828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1126ED2F" w14:textId="77777777" w:rsidR="00DE6828" w:rsidRDefault="00DE6828" w:rsidP="00DA7C34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1051" w:type="dxa"/>
          </w:tcPr>
          <w:p w14:paraId="1D65E32B" w14:textId="77777777" w:rsidR="00DE6828" w:rsidRDefault="005C5DF1" w:rsidP="00DE682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fldChar w:fldCharType="begin"/>
            </w:r>
            <w:r w:rsidR="00DE6828"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instrText xml:space="preserve"> </w:instrText>
            </w:r>
            <w:r w:rsidR="00DE682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instrText>eq \o\ac(○,</w:instrText>
            </w:r>
            <w:r w:rsidR="00DE6828" w:rsidRPr="00600D09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instrText>印</w:instrText>
            </w:r>
            <w:r w:rsidR="00DE682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instrText>)</w:instrText>
            </w:r>
            <w:r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fldChar w:fldCharType="end"/>
            </w:r>
          </w:p>
        </w:tc>
      </w:tr>
      <w:tr w:rsidR="004071D3" w14:paraId="47F61132" w14:textId="77777777" w:rsidTr="008F2948">
        <w:trPr>
          <w:trHeight w:val="340"/>
        </w:trPr>
        <w:tc>
          <w:tcPr>
            <w:tcW w:w="2126" w:type="dxa"/>
          </w:tcPr>
          <w:p w14:paraId="747C3CC7" w14:textId="77777777" w:rsidR="004071D3" w:rsidRPr="004071D3" w:rsidRDefault="004071D3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1D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法人番号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4595" w:type="dxa"/>
            <w:gridSpan w:val="2"/>
          </w:tcPr>
          <w:p w14:paraId="5D34A6F6" w14:textId="77777777" w:rsidR="004071D3" w:rsidRDefault="004071D3" w:rsidP="00DA7C34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</w:tbl>
    <w:p w14:paraId="45FE7F3C" w14:textId="77777777" w:rsidR="004071D3" w:rsidRPr="00AE2821" w:rsidRDefault="00871874" w:rsidP="004071D3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>
        <w:rPr>
          <w:rFonts w:ascii="ＭＳ 明朝" w:eastAsia="ＭＳ 明朝" w:hAnsi="ＭＳ 明朝" w:cs="ＭＳ 明朝"/>
          <w:noProof/>
          <w:kern w:val="0"/>
          <w:szCs w:val="21"/>
        </w:rPr>
        <w:pict w14:anchorId="35C33242">
          <v:shape id="_x0000_s1029" type="#_x0000_t202" style="position:absolute;margin-left:152.25pt;margin-top:0;width:346.1pt;height:134.6pt;z-index:251662336;mso-position-horizontal-relative:text;mso-position-vertical-relative:text;mso-width-relative:margin;mso-height-relative:margin">
            <v:shadow on="t" opacity=".5" mv:blur="127000f" offset="6pt,6pt"/>
            <v:textbox>
              <w:txbxContent>
                <w:p w14:paraId="2D0FE8B3" w14:textId="65C81408" w:rsidR="00E31AC1" w:rsidRDefault="00E31AC1" w:rsidP="00DB3A6F">
                  <w:r>
                    <w:rPr>
                      <w:rFonts w:hint="eastAsia"/>
                    </w:rPr>
                    <w:t>ご自身の会社名、住所、代表者氏名をご記入いただき法人印で捺印をお願いします。</w:t>
                  </w:r>
                  <w:r w:rsidR="00871874">
                    <w:rPr>
                      <w:rFonts w:hint="eastAsia"/>
                    </w:rPr>
                    <w:t>個人の場合は個人印で大丈夫です</w:t>
                  </w:r>
                  <w:bookmarkStart w:id="0" w:name="_GoBack"/>
                  <w:bookmarkEnd w:id="0"/>
                </w:p>
                <w:p w14:paraId="565ED432" w14:textId="6B48BD89" w:rsidR="00E31AC1" w:rsidRDefault="00DB3A6F" w:rsidP="00DB3A6F">
                  <w:r>
                    <w:rPr>
                      <w:rFonts w:hint="eastAsia"/>
                    </w:rPr>
                    <w:t>法人番号は、エクセルの書類にご記入頂いた番号と同じものをご記入ください。</w:t>
                  </w:r>
                  <w:r w:rsidR="00E31AC1">
                    <w:rPr>
                      <w:rFonts w:hint="eastAsia"/>
                    </w:rPr>
                    <w:t>法人番号が不明な方は下記より検索が可能です。</w:t>
                  </w:r>
                </w:p>
                <w:p w14:paraId="0EFF72B6" w14:textId="77777777" w:rsidR="00E31AC1" w:rsidRDefault="00871874" w:rsidP="00DB3A6F">
                  <w:hyperlink r:id="rId8" w:history="1">
                    <w:r w:rsidR="00E31AC1" w:rsidRPr="00E31AC1">
                      <w:rPr>
                        <w:rStyle w:val="af7"/>
                      </w:rPr>
                      <w:t>http://www.houjin-bangou.nta.go.jp/</w:t>
                    </w:r>
                  </w:hyperlink>
                </w:p>
                <w:p w14:paraId="78E05CD9" w14:textId="77777777" w:rsidR="00DB3A6F" w:rsidRPr="007807F1" w:rsidRDefault="00E31AC1" w:rsidP="00DB3A6F">
                  <w:pPr>
                    <w:rPr>
                      <w:sz w:val="18"/>
                    </w:rPr>
                  </w:pPr>
                  <w:r>
                    <w:rPr>
                      <w:rFonts w:hint="eastAsia"/>
                    </w:rPr>
                    <w:t>個人の場合は記入なしで大丈夫です。</w:t>
                  </w:r>
                </w:p>
              </w:txbxContent>
            </v:textbox>
          </v:shape>
        </w:pict>
      </w:r>
    </w:p>
    <w:p w14:paraId="4F63F2FE" w14:textId="77777777" w:rsidR="004071D3" w:rsidRDefault="004071D3" w:rsidP="004071D3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14:paraId="486DDE14" w14:textId="77777777" w:rsidR="00645EBA" w:rsidRPr="00FE0EFD" w:rsidRDefault="00645EBA" w:rsidP="00645EBA">
      <w:pPr>
        <w:ind w:firstLineChars="2250" w:firstLine="4725"/>
        <w:jc w:val="left"/>
        <w:rPr>
          <w:rFonts w:ascii="ＭＳ 明朝" w:eastAsia="ＭＳ 明朝" w:hAnsi="ＭＳ 明朝" w:cs="Times New Roman"/>
          <w:szCs w:val="24"/>
        </w:rPr>
      </w:pPr>
    </w:p>
    <w:p w14:paraId="39ED7D02" w14:textId="77777777" w:rsidR="00645EBA" w:rsidRPr="00FE0EFD" w:rsidRDefault="00645EBA" w:rsidP="00645EBA">
      <w:pPr>
        <w:ind w:firstLineChars="200" w:firstLine="420"/>
        <w:jc w:val="left"/>
        <w:rPr>
          <w:rFonts w:ascii="ＭＳ 明朝" w:eastAsia="ＭＳ 明朝" w:hAnsi="ＭＳ 明朝" w:cs="Times New Roman"/>
          <w:szCs w:val="24"/>
        </w:rPr>
      </w:pPr>
      <w:r w:rsidRPr="00FE0EFD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　　　　　　　　　　</w:t>
      </w:r>
    </w:p>
    <w:p w14:paraId="66E18419" w14:textId="77777777" w:rsidR="00645EBA" w:rsidRPr="00FE0EFD" w:rsidRDefault="00645EBA" w:rsidP="00645EBA">
      <w:pPr>
        <w:jc w:val="center"/>
        <w:rPr>
          <w:rFonts w:ascii="ＭＳ 明朝" w:eastAsia="ＭＳ 明朝" w:hAnsi="ＭＳ 明朝" w:cs="Times New Roman"/>
          <w:b/>
          <w:bCs/>
          <w:kern w:val="0"/>
          <w:sz w:val="22"/>
          <w:szCs w:val="24"/>
        </w:rPr>
      </w:pPr>
      <w:r w:rsidRPr="00FE0EFD">
        <w:rPr>
          <w:rFonts w:ascii="ＭＳ 明朝" w:eastAsia="ＭＳ 明朝" w:hAnsi="ＭＳ 明朝" w:cs="Times New Roman" w:hint="eastAsia"/>
          <w:b/>
          <w:bCs/>
          <w:kern w:val="0"/>
          <w:sz w:val="22"/>
          <w:szCs w:val="24"/>
        </w:rPr>
        <w:t>平成２８年度サービス等生産性向上</w:t>
      </w:r>
      <w:r w:rsidRPr="00FE0EFD">
        <w:rPr>
          <w:rFonts w:ascii="ＭＳ 明朝" w:eastAsia="ＭＳ 明朝" w:hAnsi="ＭＳ 明朝" w:cs="Times New Roman"/>
          <w:b/>
          <w:bCs/>
          <w:kern w:val="0"/>
          <w:sz w:val="22"/>
          <w:szCs w:val="24"/>
        </w:rPr>
        <w:t>IT導入支援事業費補助金</w:t>
      </w:r>
    </w:p>
    <w:p w14:paraId="7495B322" w14:textId="77777777" w:rsidR="00645EBA" w:rsidRPr="00FE0EFD" w:rsidRDefault="00645EBA" w:rsidP="00645EBA">
      <w:pPr>
        <w:jc w:val="center"/>
        <w:rPr>
          <w:rFonts w:ascii="ＭＳ 明朝" w:eastAsia="ＭＳ 明朝" w:hAnsi="ＭＳ 明朝" w:cs="Times New Roman"/>
          <w:b/>
          <w:bCs/>
          <w:kern w:val="0"/>
          <w:sz w:val="22"/>
          <w:szCs w:val="24"/>
        </w:rPr>
      </w:pPr>
      <w:r w:rsidRPr="00FE0EFD">
        <w:rPr>
          <w:rFonts w:ascii="ＭＳ 明朝" w:eastAsia="ＭＳ 明朝" w:hAnsi="ＭＳ 明朝" w:cs="Times New Roman" w:hint="eastAsia"/>
          <w:b/>
          <w:bCs/>
          <w:kern w:val="0"/>
          <w:sz w:val="22"/>
          <w:szCs w:val="24"/>
        </w:rPr>
        <w:t>交付申請書</w:t>
      </w:r>
    </w:p>
    <w:p w14:paraId="2E060974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38A56269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3BBD239F" w14:textId="77777777" w:rsidR="00645EBA" w:rsidRPr="00FE0EFD" w:rsidRDefault="00FE0EFD" w:rsidP="00645EBA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FE0EFD">
        <w:rPr>
          <w:rFonts w:ascii="ＭＳ 明朝" w:eastAsia="ＭＳ 明朝" w:hAnsi="ＭＳ 明朝" w:cs="Times New Roman" w:hint="eastAsia"/>
          <w:szCs w:val="24"/>
        </w:rPr>
        <w:t>平成</w:t>
      </w:r>
      <w:r w:rsidRPr="00FE0EFD">
        <w:rPr>
          <w:rFonts w:ascii="ＭＳ 明朝" w:eastAsia="ＭＳ 明朝" w:hAnsi="ＭＳ 明朝" w:cs="Times New Roman"/>
          <w:szCs w:val="24"/>
        </w:rPr>
        <w:t>28年度補正</w:t>
      </w:r>
      <w:r w:rsidR="00645EBA" w:rsidRPr="00FE0EFD">
        <w:rPr>
          <w:rFonts w:ascii="ＭＳ 明朝" w:eastAsia="ＭＳ 明朝" w:hAnsi="ＭＳ 明朝" w:cs="Times New Roman" w:hint="eastAsia"/>
          <w:szCs w:val="24"/>
        </w:rPr>
        <w:t>サービス等生産性向上</w:t>
      </w:r>
      <w:r w:rsidR="00645EBA" w:rsidRPr="00FE0EFD">
        <w:rPr>
          <w:rFonts w:ascii="ＭＳ 明朝" w:eastAsia="ＭＳ 明朝" w:hAnsi="ＭＳ 明朝" w:cs="Times New Roman"/>
          <w:szCs w:val="24"/>
        </w:rPr>
        <w:t>IT導入支援事業費補助金交付規程第</w:t>
      </w:r>
      <w:r w:rsidR="00645EBA" w:rsidRPr="00FE0EFD">
        <w:rPr>
          <w:rFonts w:ascii="ＭＳ 明朝" w:eastAsia="ＭＳ 明朝" w:hAnsi="ＭＳ 明朝" w:cs="Times New Roman" w:hint="eastAsia"/>
          <w:szCs w:val="24"/>
        </w:rPr>
        <w:t>１</w:t>
      </w:r>
      <w:r w:rsidR="00107244" w:rsidRPr="00FE0EFD">
        <w:rPr>
          <w:rFonts w:ascii="ＭＳ 明朝" w:eastAsia="ＭＳ 明朝" w:hAnsi="ＭＳ 明朝" w:cs="Times New Roman" w:hint="eastAsia"/>
          <w:szCs w:val="24"/>
        </w:rPr>
        <w:t>２</w:t>
      </w:r>
      <w:r w:rsidR="00645EBA" w:rsidRPr="00FE0EFD">
        <w:rPr>
          <w:rFonts w:ascii="ＭＳ 明朝" w:eastAsia="ＭＳ 明朝" w:hAnsi="ＭＳ 明朝" w:cs="Times New Roman"/>
          <w:szCs w:val="24"/>
        </w:rPr>
        <w:t>条の規定に基づき、補助金の交付を受けたく関係書類を添えて申請します。</w:t>
      </w:r>
    </w:p>
    <w:p w14:paraId="620C5D8E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0F6E05C7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0AE05A12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5BEC0F8C" w14:textId="77777777" w:rsidR="00645EBA" w:rsidRPr="00FE0EFD" w:rsidRDefault="00645EBA" w:rsidP="00987F23">
      <w:pPr>
        <w:jc w:val="center"/>
        <w:rPr>
          <w:rFonts w:ascii="ＭＳ 明朝" w:eastAsia="ＭＳ 明朝" w:hAnsi="ＭＳ 明朝" w:cs="Times New Roman"/>
          <w:szCs w:val="24"/>
          <w:u w:val="single"/>
        </w:rPr>
      </w:pPr>
      <w:r w:rsidRPr="00FE0EFD">
        <w:rPr>
          <w:rFonts w:ascii="ＭＳ 明朝" w:eastAsia="ＭＳ 明朝" w:hAnsi="ＭＳ 明朝" w:cs="Times New Roman" w:hint="eastAsia"/>
          <w:szCs w:val="24"/>
          <w:u w:val="single"/>
        </w:rPr>
        <w:t>※本申請書は捺印の上、電子申請時に添付するものとする。</w:t>
      </w:r>
    </w:p>
    <w:p w14:paraId="0A1D51BE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21D59E5F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1B296CC5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1F3E7545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3A259848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4F4FCF2F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43CC0D6C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062BCFCA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59CF2CE8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7BFAA6C8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1"/>
        </w:rPr>
      </w:pPr>
    </w:p>
    <w:p w14:paraId="59DD3314" w14:textId="77777777" w:rsidR="00482C6B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  <w:r w:rsidRPr="00FE0EFD">
        <w:rPr>
          <w:rFonts w:ascii="ＭＳ 明朝" w:eastAsia="ＭＳ 明朝" w:hAnsi="ＭＳ 明朝" w:cs="Times New Roman" w:hint="eastAsia"/>
          <w:szCs w:val="21"/>
        </w:rPr>
        <w:t>（</w:t>
      </w:r>
      <w:r w:rsidRPr="00FE0EFD">
        <w:rPr>
          <w:rFonts w:ascii="ＭＳ 明朝" w:eastAsia="ＭＳ 明朝" w:hAnsi="ＭＳ 明朝" w:cs="Times New Roman"/>
          <w:szCs w:val="21"/>
        </w:rPr>
        <w:t>備考） 用紙は日本工業規格Ａ ４ とし、縦位置とする。</w:t>
      </w:r>
    </w:p>
    <w:sectPr w:rsidR="00482C6B" w:rsidRPr="00FE0EFD" w:rsidSect="006F0A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7C266D3" w14:textId="77777777" w:rsidR="00DA7C34" w:rsidRDefault="00DA7C34" w:rsidP="00627131">
      <w:r>
        <w:separator/>
      </w:r>
    </w:p>
  </w:endnote>
  <w:endnote w:type="continuationSeparator" w:id="0">
    <w:p w14:paraId="56C8D254" w14:textId="77777777" w:rsidR="00DA7C34" w:rsidRDefault="00DA7C34" w:rsidP="0062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C6BE319" w14:textId="77777777" w:rsidR="00DA7C34" w:rsidRDefault="00DA7C34" w:rsidP="00627131">
      <w:r>
        <w:separator/>
      </w:r>
    </w:p>
  </w:footnote>
  <w:footnote w:type="continuationSeparator" w:id="0">
    <w:p w14:paraId="374DCDDC" w14:textId="77777777" w:rsidR="00DA7C34" w:rsidRDefault="00DA7C34" w:rsidP="00627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528"/>
    <w:rsid w:val="0000506B"/>
    <w:rsid w:val="000563C5"/>
    <w:rsid w:val="00067E84"/>
    <w:rsid w:val="00071A76"/>
    <w:rsid w:val="00074321"/>
    <w:rsid w:val="0009550A"/>
    <w:rsid w:val="00096FD9"/>
    <w:rsid w:val="000C55E5"/>
    <w:rsid w:val="000E6C61"/>
    <w:rsid w:val="000F2FA9"/>
    <w:rsid w:val="001028CA"/>
    <w:rsid w:val="001033AE"/>
    <w:rsid w:val="00107244"/>
    <w:rsid w:val="00120912"/>
    <w:rsid w:val="001544FA"/>
    <w:rsid w:val="00165ED3"/>
    <w:rsid w:val="001E09D7"/>
    <w:rsid w:val="001E3BFB"/>
    <w:rsid w:val="001E5517"/>
    <w:rsid w:val="0020499B"/>
    <w:rsid w:val="002D0106"/>
    <w:rsid w:val="002E1043"/>
    <w:rsid w:val="00320A96"/>
    <w:rsid w:val="00324280"/>
    <w:rsid w:val="00333B11"/>
    <w:rsid w:val="00355AE5"/>
    <w:rsid w:val="003729E1"/>
    <w:rsid w:val="003B0684"/>
    <w:rsid w:val="003C4A66"/>
    <w:rsid w:val="003F2C55"/>
    <w:rsid w:val="004071D3"/>
    <w:rsid w:val="00424A2B"/>
    <w:rsid w:val="00482C6B"/>
    <w:rsid w:val="00485B69"/>
    <w:rsid w:val="004A4A7C"/>
    <w:rsid w:val="00540750"/>
    <w:rsid w:val="005B2D4C"/>
    <w:rsid w:val="005C5DF1"/>
    <w:rsid w:val="005F232C"/>
    <w:rsid w:val="00602513"/>
    <w:rsid w:val="00627131"/>
    <w:rsid w:val="00630B16"/>
    <w:rsid w:val="00645EBA"/>
    <w:rsid w:val="00650C1F"/>
    <w:rsid w:val="006742DE"/>
    <w:rsid w:val="00675DE4"/>
    <w:rsid w:val="00677CF5"/>
    <w:rsid w:val="00681AD4"/>
    <w:rsid w:val="006F0077"/>
    <w:rsid w:val="006F068D"/>
    <w:rsid w:val="006F0A3D"/>
    <w:rsid w:val="007464B0"/>
    <w:rsid w:val="007807F1"/>
    <w:rsid w:val="007B67D4"/>
    <w:rsid w:val="007F6F18"/>
    <w:rsid w:val="008020AC"/>
    <w:rsid w:val="008127C3"/>
    <w:rsid w:val="00821F89"/>
    <w:rsid w:val="0082303B"/>
    <w:rsid w:val="00837B7E"/>
    <w:rsid w:val="0084066C"/>
    <w:rsid w:val="00844F3D"/>
    <w:rsid w:val="00871874"/>
    <w:rsid w:val="008F11F9"/>
    <w:rsid w:val="008F2948"/>
    <w:rsid w:val="008F552F"/>
    <w:rsid w:val="008F7B56"/>
    <w:rsid w:val="009323AF"/>
    <w:rsid w:val="00932F89"/>
    <w:rsid w:val="00935FCE"/>
    <w:rsid w:val="009376B3"/>
    <w:rsid w:val="00971DF9"/>
    <w:rsid w:val="009742F4"/>
    <w:rsid w:val="00985896"/>
    <w:rsid w:val="00987F23"/>
    <w:rsid w:val="009945CB"/>
    <w:rsid w:val="009B5858"/>
    <w:rsid w:val="009F5273"/>
    <w:rsid w:val="00A3162A"/>
    <w:rsid w:val="00A4295D"/>
    <w:rsid w:val="00A54194"/>
    <w:rsid w:val="00AE17D9"/>
    <w:rsid w:val="00AF0A5A"/>
    <w:rsid w:val="00B845C4"/>
    <w:rsid w:val="00B97F3D"/>
    <w:rsid w:val="00BB74E9"/>
    <w:rsid w:val="00BE0EDD"/>
    <w:rsid w:val="00BE224F"/>
    <w:rsid w:val="00C51F6F"/>
    <w:rsid w:val="00C87E6F"/>
    <w:rsid w:val="00CA1891"/>
    <w:rsid w:val="00CA3D29"/>
    <w:rsid w:val="00CA6E7F"/>
    <w:rsid w:val="00CD0D29"/>
    <w:rsid w:val="00CF7EB7"/>
    <w:rsid w:val="00D35928"/>
    <w:rsid w:val="00D523FD"/>
    <w:rsid w:val="00D56E13"/>
    <w:rsid w:val="00DA7C34"/>
    <w:rsid w:val="00DB3A6F"/>
    <w:rsid w:val="00DB4FB8"/>
    <w:rsid w:val="00DD5235"/>
    <w:rsid w:val="00DE6828"/>
    <w:rsid w:val="00DF590E"/>
    <w:rsid w:val="00E04F77"/>
    <w:rsid w:val="00E13C9A"/>
    <w:rsid w:val="00E31AC1"/>
    <w:rsid w:val="00E90159"/>
    <w:rsid w:val="00E9138B"/>
    <w:rsid w:val="00E935D0"/>
    <w:rsid w:val="00EA2465"/>
    <w:rsid w:val="00EB08BA"/>
    <w:rsid w:val="00EF5A0C"/>
    <w:rsid w:val="00F105DD"/>
    <w:rsid w:val="00F10954"/>
    <w:rsid w:val="00F41099"/>
    <w:rsid w:val="00F50ACF"/>
    <w:rsid w:val="00F53BB1"/>
    <w:rsid w:val="00F55F2E"/>
    <w:rsid w:val="00F6294E"/>
    <w:rsid w:val="00F75528"/>
    <w:rsid w:val="00FA58A1"/>
    <w:rsid w:val="00FB5F72"/>
    <w:rsid w:val="00FE0EFC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20C0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unhideWhenUsed/>
    <w:rsid w:val="00F55F2E"/>
    <w:pPr>
      <w:jc w:val="right"/>
    </w:pPr>
    <w:rPr>
      <w:rFonts w:ascii="ＭＳ明朝" w:eastAsia="ＭＳ明朝" w:cs="ＭＳ明朝"/>
      <w:kern w:val="0"/>
      <w:szCs w:val="21"/>
    </w:rPr>
  </w:style>
  <w:style w:type="character" w:customStyle="1" w:styleId="a5">
    <w:name w:val="結語 (文字)"/>
    <w:basedOn w:val="a0"/>
    <w:link w:val="a4"/>
    <w:uiPriority w:val="99"/>
    <w:rsid w:val="00F55F2E"/>
    <w:rPr>
      <w:rFonts w:ascii="ＭＳ明朝" w:eastAsia="ＭＳ明朝" w:cs="ＭＳ明朝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75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5DE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675DE4"/>
  </w:style>
  <w:style w:type="paragraph" w:customStyle="1" w:styleId="a9">
    <w:name w:val="一太郎"/>
    <w:rsid w:val="0032428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a">
    <w:name w:val="Note Heading"/>
    <w:basedOn w:val="a"/>
    <w:next w:val="a"/>
    <w:link w:val="ab"/>
    <w:rsid w:val="00324280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324280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324280"/>
    <w:pPr>
      <w:autoSpaceDE w:val="0"/>
      <w:autoSpaceDN w:val="0"/>
      <w:adjustRightInd w:val="0"/>
      <w:jc w:val="lef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20">
    <w:name w:val="本文 2 (文字)"/>
    <w:basedOn w:val="a0"/>
    <w:link w:val="2"/>
    <w:rsid w:val="00324280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Body Text Indent"/>
    <w:basedOn w:val="a"/>
    <w:link w:val="ad"/>
    <w:rsid w:val="00324280"/>
    <w:pPr>
      <w:ind w:left="700" w:hangingChars="350" w:hanging="700"/>
    </w:pPr>
    <w:rPr>
      <w:rFonts w:ascii="Century" w:eastAsia="ＭＳ 明朝" w:hAnsi="Century" w:cs="Times New Roman"/>
      <w:color w:val="000000"/>
      <w:sz w:val="20"/>
      <w:szCs w:val="24"/>
    </w:rPr>
  </w:style>
  <w:style w:type="character" w:customStyle="1" w:styleId="ad">
    <w:name w:val="本文インデント (文字)"/>
    <w:basedOn w:val="a0"/>
    <w:link w:val="ac"/>
    <w:rsid w:val="00324280"/>
    <w:rPr>
      <w:rFonts w:ascii="Century" w:eastAsia="ＭＳ 明朝" w:hAnsi="Century" w:cs="Times New Roman"/>
      <w:color w:val="000000"/>
      <w:sz w:val="20"/>
      <w:szCs w:val="24"/>
    </w:rPr>
  </w:style>
  <w:style w:type="paragraph" w:styleId="ae">
    <w:name w:val="header"/>
    <w:basedOn w:val="a"/>
    <w:link w:val="af"/>
    <w:uiPriority w:val="99"/>
    <w:unhideWhenUsed/>
    <w:rsid w:val="006271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27131"/>
  </w:style>
  <w:style w:type="paragraph" w:styleId="af0">
    <w:name w:val="footer"/>
    <w:basedOn w:val="a"/>
    <w:link w:val="af1"/>
    <w:uiPriority w:val="99"/>
    <w:unhideWhenUsed/>
    <w:rsid w:val="0062713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27131"/>
  </w:style>
  <w:style w:type="character" w:styleId="af2">
    <w:name w:val="annotation reference"/>
    <w:basedOn w:val="a0"/>
    <w:uiPriority w:val="99"/>
    <w:semiHidden/>
    <w:unhideWhenUsed/>
    <w:rsid w:val="00DF590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F590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F590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590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F590E"/>
    <w:rPr>
      <w:b/>
      <w:bCs/>
    </w:rPr>
  </w:style>
  <w:style w:type="character" w:styleId="af7">
    <w:name w:val="Hyperlink"/>
    <w:basedOn w:val="a0"/>
    <w:uiPriority w:val="99"/>
    <w:unhideWhenUsed/>
    <w:rsid w:val="00B97F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oujin-bangou.nta.go.jp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F613-5A45-2B49-8981-0C76EBC1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</Words>
  <Characters>277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u002</dc:creator>
  <cp:lastModifiedBy>谷田部</cp:lastModifiedBy>
  <cp:revision>13</cp:revision>
  <cp:lastPrinted>2017-01-27T00:41:00Z</cp:lastPrinted>
  <dcterms:created xsi:type="dcterms:W3CDTF">2017-02-24T09:24:00Z</dcterms:created>
  <dcterms:modified xsi:type="dcterms:W3CDTF">2017-06-19T13:16:00Z</dcterms:modified>
</cp:coreProperties>
</file>